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A" w:rsidRPr="00FE6396" w:rsidRDefault="00FE6396" w:rsidP="00FE6396">
      <w:pPr>
        <w:jc w:val="center"/>
        <w:rPr>
          <w:rFonts w:ascii="HGP明朝E" w:eastAsia="HGP明朝E" w:hAnsi="HGP明朝E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75660</wp:posOffset>
            </wp:positionH>
            <wp:positionV relativeFrom="page">
              <wp:posOffset>1058545</wp:posOffset>
            </wp:positionV>
            <wp:extent cx="2228850" cy="1579245"/>
            <wp:effectExtent l="0" t="0" r="0" b="0"/>
            <wp:wrapNone/>
            <wp:docPr id="6" name="図 6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第</w:t>
      </w:r>
      <w:r>
        <w:rPr>
          <w:rFonts w:ascii="HGP明朝E" w:eastAsia="HGP明朝E" w:hAnsi="HGP明朝E" w:hint="eastAsia"/>
          <w:b/>
          <w:sz w:val="52"/>
          <w:szCs w:val="52"/>
        </w:rPr>
        <w:t>９</w:t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回 かまがやビジネス交流会 開催！</w:t>
      </w:r>
    </w:p>
    <w:p w:rsidR="00E72CEF" w:rsidRPr="00FE6396" w:rsidRDefault="00FE6396">
      <w:r>
        <w:rPr>
          <w:noProof/>
        </w:rPr>
        <w:drawing>
          <wp:inline distT="0" distB="0" distL="0" distR="0">
            <wp:extent cx="3028950" cy="13716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96" w:rsidRDefault="00402BF0">
      <w:pPr>
        <w:rPr>
          <w:b/>
        </w:rPr>
      </w:pPr>
      <w:r w:rsidRPr="00804109">
        <w:rPr>
          <w:rFonts w:hint="eastAsia"/>
          <w:b/>
        </w:rPr>
        <w:t xml:space="preserve">　</w:t>
      </w:r>
    </w:p>
    <w:p w:rsidR="00875D7B" w:rsidRPr="00804109" w:rsidRDefault="00402BF0">
      <w:pPr>
        <w:rPr>
          <w:b/>
        </w:rPr>
      </w:pPr>
      <w:r w:rsidRPr="00804109">
        <w:rPr>
          <w:rFonts w:hint="eastAsia"/>
          <w:b/>
        </w:rPr>
        <w:t>鎌ケ谷市商工会工業部会では、会員相</w:t>
      </w:r>
      <w:bookmarkStart w:id="0" w:name="_GoBack"/>
      <w:bookmarkEnd w:id="0"/>
      <w:r w:rsidRPr="00804109">
        <w:rPr>
          <w:rFonts w:hint="eastAsia"/>
          <w:b/>
        </w:rPr>
        <w:t>互の交流を広げ深める事で、部会の活性化を図るとともに、各会員のビジネスチャンスに繋げる事</w:t>
      </w:r>
      <w:r w:rsidR="00FD0788" w:rsidRPr="00804109">
        <w:rPr>
          <w:rFonts w:hint="eastAsia"/>
          <w:b/>
        </w:rPr>
        <w:t>を目的に</w:t>
      </w:r>
      <w:r w:rsidR="005009D0">
        <w:rPr>
          <w:rFonts w:hint="eastAsia"/>
          <w:b/>
        </w:rPr>
        <w:t>、今年度も「かまがやビジネス交流会」を開催します</w:t>
      </w:r>
      <w:r w:rsidR="00FD0788" w:rsidRPr="00804109">
        <w:rPr>
          <w:rFonts w:hint="eastAsia"/>
          <w:b/>
        </w:rPr>
        <w:t>。業種を問わず</w:t>
      </w:r>
      <w:r w:rsidRPr="00804109">
        <w:rPr>
          <w:rFonts w:hint="eastAsia"/>
          <w:b/>
        </w:rPr>
        <w:t>多種多様な人々と接する事で、様々な情報や知識を得る絶好の機会ですので、奮ってご参加ください。</w:t>
      </w:r>
    </w:p>
    <w:p w:rsidR="00875D7B" w:rsidRPr="00804109" w:rsidRDefault="00875D7B">
      <w:pPr>
        <w:rPr>
          <w:b/>
        </w:rPr>
      </w:pPr>
    </w:p>
    <w:p w:rsidR="00875D7B" w:rsidRPr="00804109" w:rsidRDefault="00875D7B" w:rsidP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日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時　　</w:t>
      </w:r>
      <w:r w:rsidR="005060C1" w:rsidRPr="00804109">
        <w:rPr>
          <w:rFonts w:hint="eastAsia"/>
          <w:b/>
        </w:rPr>
        <w:t xml:space="preserve">　</w:t>
      </w:r>
      <w:r w:rsidR="005009D0">
        <w:rPr>
          <w:rFonts w:hint="eastAsia"/>
          <w:b/>
        </w:rPr>
        <w:t>平成</w:t>
      </w:r>
      <w:r w:rsidR="00744E9E">
        <w:rPr>
          <w:rFonts w:hint="eastAsia"/>
          <w:b/>
        </w:rPr>
        <w:t>３０</w:t>
      </w:r>
      <w:r w:rsidR="005009D0">
        <w:rPr>
          <w:rFonts w:hint="eastAsia"/>
          <w:b/>
        </w:rPr>
        <w:t>年</w:t>
      </w:r>
      <w:r w:rsidR="00FE6396">
        <w:rPr>
          <w:rFonts w:hint="eastAsia"/>
          <w:b/>
        </w:rPr>
        <w:t>１１</w:t>
      </w:r>
      <w:r w:rsidR="005009D0">
        <w:rPr>
          <w:rFonts w:hint="eastAsia"/>
          <w:b/>
        </w:rPr>
        <w:t>月</w:t>
      </w:r>
      <w:r w:rsidR="00744E9E">
        <w:rPr>
          <w:rFonts w:hint="eastAsia"/>
          <w:b/>
        </w:rPr>
        <w:t>６</w:t>
      </w:r>
      <w:r w:rsidRPr="00804109">
        <w:rPr>
          <w:rFonts w:hint="eastAsia"/>
          <w:b/>
        </w:rPr>
        <w:t>日（火）　午後６時３０分</w:t>
      </w:r>
    </w:p>
    <w:p w:rsidR="00875D7B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場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所　　</w:t>
      </w:r>
      <w:r w:rsidR="005060C1" w:rsidRPr="00804109">
        <w:rPr>
          <w:rFonts w:hint="eastAsia"/>
          <w:b/>
        </w:rPr>
        <w:t xml:space="preserve">　</w:t>
      </w:r>
      <w:r w:rsidR="00796E34" w:rsidRPr="00804109">
        <w:rPr>
          <w:rFonts w:hint="eastAsia"/>
          <w:b/>
        </w:rPr>
        <w:t>鎌ケ谷市</w:t>
      </w:r>
      <w:r w:rsidRPr="00804109">
        <w:rPr>
          <w:rFonts w:hint="eastAsia"/>
          <w:b/>
        </w:rPr>
        <w:t>商工会館　３階会議室</w:t>
      </w:r>
    </w:p>
    <w:p w:rsidR="00FB1DBD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参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加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費　　</w:t>
      </w:r>
      <w:r w:rsidR="005060C1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>１,０００円</w:t>
      </w:r>
      <w:r w:rsidR="00FB1DBD" w:rsidRPr="00804109">
        <w:rPr>
          <w:rFonts w:hint="eastAsia"/>
          <w:b/>
        </w:rPr>
        <w:t>（当日、受付にてお支払いください）</w:t>
      </w:r>
    </w:p>
    <w:p w:rsidR="00796E34" w:rsidRPr="00804109" w:rsidRDefault="00796E34">
      <w:pPr>
        <w:rPr>
          <w:b/>
        </w:rPr>
      </w:pPr>
      <w:r w:rsidRPr="00804109">
        <w:rPr>
          <w:rFonts w:hint="eastAsia"/>
          <w:b/>
        </w:rPr>
        <w:t xml:space="preserve">○ 定　　員　　　</w:t>
      </w:r>
      <w:r w:rsidR="00AD3A1E">
        <w:rPr>
          <w:rFonts w:hint="eastAsia"/>
          <w:b/>
        </w:rPr>
        <w:t>５</w:t>
      </w:r>
      <w:r w:rsidRPr="00804109">
        <w:rPr>
          <w:rFonts w:hint="eastAsia"/>
          <w:b/>
        </w:rPr>
        <w:t>０名</w:t>
      </w:r>
    </w:p>
    <w:p w:rsidR="005060C1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FD0788" w:rsidRPr="00804109">
        <w:rPr>
          <w:rFonts w:hint="eastAsia"/>
          <w:b/>
          <w:spacing w:val="20"/>
          <w:kern w:val="0"/>
          <w:fitText w:val="964" w:id="1093825024"/>
        </w:rPr>
        <w:t>ｽｹｼﾞｭｰ</w:t>
      </w:r>
      <w:r w:rsidR="00FD0788" w:rsidRPr="00804109">
        <w:rPr>
          <w:rFonts w:hint="eastAsia"/>
          <w:b/>
          <w:spacing w:val="4"/>
          <w:kern w:val="0"/>
          <w:fitText w:val="964" w:id="1093825024"/>
        </w:rPr>
        <w:t>ﾙ</w:t>
      </w:r>
      <w:r w:rsidR="005060C1" w:rsidRPr="00804109">
        <w:rPr>
          <w:rFonts w:hint="eastAsia"/>
          <w:b/>
        </w:rPr>
        <w:t xml:space="preserve">　　</w:t>
      </w:r>
      <w:r w:rsidR="00FD0788" w:rsidRPr="00804109">
        <w:rPr>
          <w:rFonts w:hint="eastAsia"/>
          <w:b/>
        </w:rPr>
        <w:t xml:space="preserve">　</w:t>
      </w:r>
      <w:r w:rsidR="005060C1" w:rsidRPr="00804109">
        <w:rPr>
          <w:rFonts w:hint="eastAsia"/>
          <w:b/>
        </w:rPr>
        <w:t>午後６時００分～　　受付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０分　　　開会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５分　　　乾杯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①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１分間ＰＲ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②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</w:t>
      </w:r>
      <w:r w:rsidR="00F05881" w:rsidRPr="00804109">
        <w:rPr>
          <w:rFonts w:hint="eastAsia"/>
          <w:b/>
        </w:rPr>
        <w:t xml:space="preserve">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８時３０分　　　閉会</w:t>
      </w:r>
    </w:p>
    <w:p w:rsidR="00796E34" w:rsidRPr="00804109" w:rsidRDefault="00796E34" w:rsidP="00804109">
      <w:pPr>
        <w:spacing w:line="120" w:lineRule="exact"/>
        <w:rPr>
          <w:b/>
        </w:rPr>
      </w:pPr>
    </w:p>
    <w:p w:rsidR="00796E34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8F5359" w:rsidRPr="00804109">
        <w:rPr>
          <w:rFonts w:hint="eastAsia"/>
          <w:b/>
        </w:rPr>
        <w:t xml:space="preserve">そ の 他　　　</w:t>
      </w:r>
      <w:r w:rsidRPr="00804109">
        <w:rPr>
          <w:rFonts w:hint="eastAsia"/>
          <w:b/>
        </w:rPr>
        <w:t>名刺を必ずご</w:t>
      </w:r>
      <w:r w:rsidR="00FD0788" w:rsidRPr="00804109">
        <w:rPr>
          <w:rFonts w:hint="eastAsia"/>
          <w:b/>
        </w:rPr>
        <w:t>持参</w:t>
      </w:r>
      <w:r w:rsidRPr="00804109">
        <w:rPr>
          <w:rFonts w:hint="eastAsia"/>
          <w:b/>
        </w:rPr>
        <w:t>ください。</w:t>
      </w:r>
    </w:p>
    <w:p w:rsidR="008F5359" w:rsidRPr="00804109" w:rsidRDefault="00796E34" w:rsidP="00804109">
      <w:pPr>
        <w:ind w:firstLineChars="850" w:firstLine="2056"/>
        <w:rPr>
          <w:b/>
        </w:rPr>
      </w:pPr>
      <w:r w:rsidRPr="00804109">
        <w:rPr>
          <w:rFonts w:hint="eastAsia"/>
          <w:b/>
        </w:rPr>
        <w:t>会社</w:t>
      </w:r>
      <w:r w:rsidR="00A34E05">
        <w:rPr>
          <w:rFonts w:hint="eastAsia"/>
          <w:b/>
        </w:rPr>
        <w:t>案内、</w:t>
      </w:r>
      <w:r w:rsidRPr="00804109">
        <w:rPr>
          <w:rFonts w:hint="eastAsia"/>
          <w:b/>
        </w:rPr>
        <w:t>製品紹介等の資料がございましたら</w:t>
      </w:r>
      <w:r w:rsidR="00FD0788" w:rsidRPr="00804109">
        <w:rPr>
          <w:rFonts w:hint="eastAsia"/>
          <w:b/>
        </w:rPr>
        <w:t>ご持参ください。</w:t>
      </w:r>
    </w:p>
    <w:p w:rsidR="00FE4A1F" w:rsidRPr="00804109" w:rsidRDefault="00796E34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軽食とお飲物を用意します。</w:t>
      </w:r>
      <w:r w:rsidR="00FD0788" w:rsidRPr="00804109">
        <w:rPr>
          <w:rFonts w:hint="eastAsia"/>
          <w:b/>
        </w:rPr>
        <w:t>但し、</w:t>
      </w:r>
      <w:r w:rsidRPr="00804109">
        <w:rPr>
          <w:rFonts w:hint="eastAsia"/>
          <w:b/>
        </w:rPr>
        <w:t>アルコールをお召し上がる方の</w:t>
      </w:r>
    </w:p>
    <w:p w:rsidR="00796E34" w:rsidRPr="00804109" w:rsidRDefault="00796E34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お車でのご来場は固く禁止いたします。</w:t>
      </w:r>
    </w:p>
    <w:p w:rsidR="00796E34" w:rsidRPr="00804109" w:rsidRDefault="00796E34" w:rsidP="00804109">
      <w:pPr>
        <w:spacing w:line="120" w:lineRule="exact"/>
        <w:rPr>
          <w:b/>
        </w:rPr>
      </w:pPr>
    </w:p>
    <w:p w:rsidR="00796E34" w:rsidRPr="00804109" w:rsidRDefault="00796E34" w:rsidP="00796E34">
      <w:pPr>
        <w:jc w:val="center"/>
        <w:rPr>
          <w:b/>
          <w:sz w:val="40"/>
          <w:szCs w:val="40"/>
        </w:rPr>
      </w:pPr>
      <w:r w:rsidRPr="00804109">
        <w:rPr>
          <w:rFonts w:hint="eastAsia"/>
          <w:b/>
          <w:sz w:val="40"/>
          <w:szCs w:val="40"/>
        </w:rPr>
        <w:t>主催：鎌ケ谷市商工会 工業部会</w:t>
      </w:r>
    </w:p>
    <w:p w:rsidR="00FE4A1F" w:rsidRPr="00804109" w:rsidRDefault="00FE6396" w:rsidP="005060C1">
      <w:pPr>
        <w:rPr>
          <w:b/>
        </w:rPr>
      </w:pPr>
      <w:r w:rsidRPr="0080410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61150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334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3pt;margin-top:11.55pt;width:48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s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"/>
            </w:pict>
          </mc:Fallback>
        </mc:AlternateContent>
      </w:r>
    </w:p>
    <w:p w:rsidR="00804109" w:rsidRPr="00804109" w:rsidRDefault="00804109" w:rsidP="00804109">
      <w:pPr>
        <w:spacing w:line="120" w:lineRule="exact"/>
        <w:rPr>
          <w:b/>
          <w:szCs w:val="24"/>
        </w:rPr>
      </w:pPr>
    </w:p>
    <w:p w:rsidR="00804109" w:rsidRPr="00804109" w:rsidRDefault="00804109" w:rsidP="00804109">
      <w:pPr>
        <w:rPr>
          <w:b/>
          <w:szCs w:val="24"/>
        </w:rPr>
      </w:pPr>
      <w:r w:rsidRPr="00804109">
        <w:rPr>
          <w:rFonts w:hint="eastAsia"/>
          <w:b/>
          <w:szCs w:val="24"/>
        </w:rPr>
        <w:t>鎌ケ谷市商工会工業部会 行</w:t>
      </w:r>
    </w:p>
    <w:p w:rsidR="00804109" w:rsidRPr="00804109" w:rsidRDefault="00804109" w:rsidP="00804109">
      <w:pPr>
        <w:rPr>
          <w:b/>
          <w:szCs w:val="24"/>
        </w:rPr>
      </w:pPr>
      <w:r w:rsidRPr="00804109">
        <w:rPr>
          <w:rFonts w:hint="eastAsia"/>
          <w:b/>
          <w:szCs w:val="24"/>
        </w:rPr>
        <w:t>（ＦＡＸ：</w:t>
      </w:r>
      <w:r w:rsidR="003020C7">
        <w:rPr>
          <w:rFonts w:hint="eastAsia"/>
          <w:b/>
          <w:szCs w:val="24"/>
        </w:rPr>
        <w:t>047-442-1493</w:t>
      </w:r>
      <w:r w:rsidRPr="00804109">
        <w:rPr>
          <w:rFonts w:hint="eastAsia"/>
          <w:b/>
          <w:szCs w:val="24"/>
        </w:rPr>
        <w:t>）</w:t>
      </w:r>
    </w:p>
    <w:p w:rsidR="00FE4A1F" w:rsidRPr="00804109" w:rsidRDefault="00804109" w:rsidP="00FE4A1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かまがやビジネス交流会 </w:t>
      </w:r>
      <w:r w:rsidR="00FE4A1F" w:rsidRPr="00804109">
        <w:rPr>
          <w:rFonts w:hint="eastAsia"/>
          <w:b/>
          <w:sz w:val="36"/>
          <w:szCs w:val="36"/>
        </w:rPr>
        <w:t>参加申込書</w:t>
      </w:r>
    </w:p>
    <w:tbl>
      <w:tblPr>
        <w:tblpPr w:leftFromText="142" w:rightFromText="142" w:vertAnchor="text" w:horzAnchor="margin" w:tblpX="1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640"/>
      </w:tblGrid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事業所名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住　　所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Ｔ Ｅ Ｌ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参加者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</w:tbl>
    <w:p w:rsidR="00796E34" w:rsidRPr="00804109" w:rsidRDefault="00796E34" w:rsidP="00E72CEF">
      <w:pPr>
        <w:rPr>
          <w:b/>
        </w:rPr>
      </w:pPr>
    </w:p>
    <w:sectPr w:rsidR="00796E34" w:rsidRPr="00804109" w:rsidSect="00804109">
      <w:pgSz w:w="11906" w:h="16838" w:code="9"/>
      <w:pgMar w:top="737" w:right="1134" w:bottom="397" w:left="1134" w:header="851" w:footer="992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92" w:rsidRDefault="009A7592" w:rsidP="00CE4379">
      <w:r>
        <w:separator/>
      </w:r>
    </w:p>
  </w:endnote>
  <w:endnote w:type="continuationSeparator" w:id="0">
    <w:p w:rsidR="009A7592" w:rsidRDefault="009A7592" w:rsidP="00C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92" w:rsidRDefault="009A7592" w:rsidP="00CE4379">
      <w:r>
        <w:separator/>
      </w:r>
    </w:p>
  </w:footnote>
  <w:footnote w:type="continuationSeparator" w:id="0">
    <w:p w:rsidR="009A7592" w:rsidRDefault="009A7592" w:rsidP="00C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0AA"/>
    <w:multiLevelType w:val="hybridMultilevel"/>
    <w:tmpl w:val="69A2D5FE"/>
    <w:lvl w:ilvl="0" w:tplc="5EF678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B"/>
    <w:rsid w:val="000C5C73"/>
    <w:rsid w:val="000E080A"/>
    <w:rsid w:val="000F3CC5"/>
    <w:rsid w:val="003020C7"/>
    <w:rsid w:val="00304758"/>
    <w:rsid w:val="00402BF0"/>
    <w:rsid w:val="005009D0"/>
    <w:rsid w:val="005049AC"/>
    <w:rsid w:val="005060C1"/>
    <w:rsid w:val="00533BC5"/>
    <w:rsid w:val="005B528E"/>
    <w:rsid w:val="00634D56"/>
    <w:rsid w:val="006A36E7"/>
    <w:rsid w:val="006D717C"/>
    <w:rsid w:val="00744E9E"/>
    <w:rsid w:val="00765B47"/>
    <w:rsid w:val="0078386D"/>
    <w:rsid w:val="00796E34"/>
    <w:rsid w:val="007D5D43"/>
    <w:rsid w:val="00804109"/>
    <w:rsid w:val="00875D7B"/>
    <w:rsid w:val="008D2472"/>
    <w:rsid w:val="008F5359"/>
    <w:rsid w:val="00934F86"/>
    <w:rsid w:val="00996A53"/>
    <w:rsid w:val="009A7592"/>
    <w:rsid w:val="009D2592"/>
    <w:rsid w:val="009E6EB6"/>
    <w:rsid w:val="00A15613"/>
    <w:rsid w:val="00A34E05"/>
    <w:rsid w:val="00AD3A1E"/>
    <w:rsid w:val="00AE2E74"/>
    <w:rsid w:val="00B62AFE"/>
    <w:rsid w:val="00CC4C79"/>
    <w:rsid w:val="00CE4379"/>
    <w:rsid w:val="00D669DA"/>
    <w:rsid w:val="00D860FD"/>
    <w:rsid w:val="00E72CEF"/>
    <w:rsid w:val="00EA6894"/>
    <w:rsid w:val="00EE1672"/>
    <w:rsid w:val="00F05881"/>
    <w:rsid w:val="00FB1DBD"/>
    <w:rsid w:val="00FD0788"/>
    <w:rsid w:val="00FE4A1F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3DCD-3FAE-4547-B4F2-9A689F75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H2303a</cp:lastModifiedBy>
  <cp:revision>2</cp:revision>
  <cp:lastPrinted>2016-01-15T05:37:00Z</cp:lastPrinted>
  <dcterms:created xsi:type="dcterms:W3CDTF">2018-11-06T00:58:00Z</dcterms:created>
  <dcterms:modified xsi:type="dcterms:W3CDTF">2018-11-06T00:58:00Z</dcterms:modified>
</cp:coreProperties>
</file>